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</w:t>
      </w:r>
      <w:bookmarkStart w:id="0" w:name="_GoBack"/>
      <w:bookmarkEnd w:id="0"/>
      <w:r w:rsidR="006D748B">
        <w:rPr>
          <w:rFonts w:eastAsia="Times New Roman" w:cs="Times New Roman"/>
          <w:color w:val="000000"/>
          <w:sz w:val="22"/>
          <w:szCs w:val="22"/>
          <w:lang w:eastAsia="pt-BR"/>
        </w:rPr>
        <w:t>médi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elo professo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ntes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dos estudantes das turmas ____________________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</w:t>
      </w:r>
      <w:r w:rsidR="00C66359">
        <w:rPr>
          <w:rFonts w:eastAsia="Times New Roman" w:cs="Times New Roman"/>
          <w:color w:val="000000"/>
          <w:sz w:val="22"/>
          <w:szCs w:val="22"/>
          <w:lang w:eastAsia="pt-BR"/>
        </w:rPr>
        <w:t>professor e estudantes das mencionadas turmas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</w:t>
                            </w:r>
                            <w:r w:rsidR="00C6635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, 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sala/turma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</w:t>
                      </w:r>
                      <w:r w:rsidR="00C6635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, 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sala/turma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6D748B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6D748B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66359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7B9EE-392A-B54C-AD61-0061FB2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0:29:00Z</dcterms:created>
  <dcterms:modified xsi:type="dcterms:W3CDTF">2017-04-10T20:29:00Z</dcterms:modified>
</cp:coreProperties>
</file>